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51"/>
        <w:gridCol w:w="4110"/>
        <w:gridCol w:w="961"/>
        <w:gridCol w:w="1329"/>
        <w:gridCol w:w="1821"/>
      </w:tblGrid>
      <w:tr w:rsidR="004C7734" w:rsidRPr="004C7734" w:rsidTr="003B28A0">
        <w:trPr>
          <w:trHeight w:val="203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C7734" w:rsidRPr="003B28A0" w:rsidRDefault="00A626D2" w:rsidP="003B28A0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bookmarkStart w:id="0" w:name="RANGE!A1:D19"/>
            <w:r w:rsidRPr="00A626D2">
              <w:rPr>
                <w:rFonts w:ascii="HG丸ｺﾞｼｯｸM-PRO" w:eastAsia="HG丸ｺﾞｼｯｸM-PRO" w:hAnsi="HG丸ｺﾞｼｯｸM-PRO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BF59B7" wp14:editId="45E17601">
                      <wp:simplePos x="0" y="0"/>
                      <wp:positionH relativeFrom="column">
                        <wp:posOffset>5949950</wp:posOffset>
                      </wp:positionH>
                      <wp:positionV relativeFrom="paragraph">
                        <wp:posOffset>-379730</wp:posOffset>
                      </wp:positionV>
                      <wp:extent cx="747423" cy="437322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7423" cy="437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5BE5" w:rsidRDefault="002E5BE5" w:rsidP="002E5BE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8E39B4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様式</w:t>
                                  </w:r>
                                  <w:r w:rsidR="00C400D6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２</w:t>
                                  </w:r>
                                </w:p>
                                <w:p w:rsidR="002E5BE5" w:rsidRDefault="002E5B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BF59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68.5pt;margin-top:-29.9pt;width:58.85pt;height:34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" fillcolor="white [3201]" stroked="f" strokeweight=".5pt">
                      <v:textbox>
                        <w:txbxContent>
                          <w:p w:rsidR="002E5BE5" w:rsidRDefault="002E5BE5" w:rsidP="002E5BE5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8E39B4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様式</w:t>
                            </w:r>
                            <w:r w:rsidR="00C400D6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  <w:p w:rsidR="002E5BE5" w:rsidRDefault="002E5BE5"/>
                        </w:txbxContent>
                      </v:textbox>
                    </v:shape>
                  </w:pict>
                </mc:Fallback>
              </mc:AlternateContent>
            </w:r>
            <w:r w:rsidR="00B656DF" w:rsidRPr="00A626D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令和　</w:t>
            </w:r>
            <w:r w:rsidR="004C7734" w:rsidRPr="00A626D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年度</w:t>
            </w:r>
            <w:r w:rsidR="002479E6" w:rsidRPr="00A626D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地域学校協働活動</w:t>
            </w:r>
            <w:r w:rsidR="004C7734" w:rsidRPr="00A626D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ボランティア</w:t>
            </w:r>
            <w:r w:rsidR="004C7734" w:rsidRPr="003B28A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活動予定・報告</w:t>
            </w:r>
            <w:bookmarkEnd w:id="0"/>
          </w:p>
        </w:tc>
      </w:tr>
      <w:tr w:rsidR="004C7734" w:rsidRPr="004C7734" w:rsidTr="003B28A0">
        <w:trPr>
          <w:trHeight w:val="76"/>
        </w:trPr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:rsidR="004C7734" w:rsidRPr="004C7734" w:rsidRDefault="004C7734" w:rsidP="00E418B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  <w:sz w:val="22"/>
              </w:rPr>
              <w:t>活動予定提出日：</w:t>
            </w:r>
            <w:r w:rsidR="00E418B8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Pr="004C773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年　　 月　　 日</w:t>
            </w:r>
            <w:r w:rsidR="003B28A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4C773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報告提出日：</w:t>
            </w:r>
            <w:r w:rsidR="00E418B8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Pr="004C773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　年　 　月　　 日</w:t>
            </w:r>
          </w:p>
        </w:tc>
      </w:tr>
      <w:tr w:rsidR="004C7734" w:rsidRPr="004C7734" w:rsidTr="002C2688">
        <w:trPr>
          <w:trHeight w:val="82"/>
        </w:trPr>
        <w:tc>
          <w:tcPr>
            <w:tcW w:w="1560" w:type="dxa"/>
            <w:noWrap/>
            <w:hideMark/>
          </w:tcPr>
          <w:p w:rsidR="004C7734" w:rsidRPr="004C7734" w:rsidRDefault="004C7734" w:rsidP="00F21E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5071" w:type="dxa"/>
            <w:gridSpan w:val="2"/>
            <w:noWrap/>
            <w:hideMark/>
          </w:tcPr>
          <w:p w:rsidR="004C7734" w:rsidRPr="004C7734" w:rsidRDefault="004C7734" w:rsidP="0046262F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</w:t>
            </w:r>
          </w:p>
        </w:tc>
        <w:tc>
          <w:tcPr>
            <w:tcW w:w="1329" w:type="dxa"/>
            <w:noWrap/>
            <w:hideMark/>
          </w:tcPr>
          <w:p w:rsidR="004C7734" w:rsidRPr="004C7734" w:rsidRDefault="004C7734" w:rsidP="004C7734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記　入　者</w:t>
            </w:r>
          </w:p>
        </w:tc>
        <w:tc>
          <w:tcPr>
            <w:tcW w:w="1821" w:type="dxa"/>
            <w:noWrap/>
            <w:hideMark/>
          </w:tcPr>
          <w:p w:rsidR="004C7734" w:rsidRPr="004C7734" w:rsidRDefault="004C7734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4C7734" w:rsidRPr="004C7734" w:rsidTr="002C2688">
        <w:trPr>
          <w:trHeight w:val="233"/>
        </w:trPr>
        <w:tc>
          <w:tcPr>
            <w:tcW w:w="1560" w:type="dxa"/>
            <w:vMerge w:val="restart"/>
            <w:noWrap/>
            <w:vAlign w:val="center"/>
            <w:hideMark/>
          </w:tcPr>
          <w:p w:rsidR="004C7734" w:rsidRPr="004C7734" w:rsidRDefault="004C7734" w:rsidP="003B28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活動名</w:t>
            </w:r>
          </w:p>
        </w:tc>
        <w:tc>
          <w:tcPr>
            <w:tcW w:w="8221" w:type="dxa"/>
            <w:gridSpan w:val="4"/>
            <w:hideMark/>
          </w:tcPr>
          <w:p w:rsidR="004C7734" w:rsidRDefault="004C7734" w:rsidP="004C7734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【予定】</w:t>
            </w:r>
          </w:p>
          <w:p w:rsidR="003B28A0" w:rsidRPr="004C7734" w:rsidRDefault="003B28A0" w:rsidP="004C77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C7734" w:rsidRPr="004C7734" w:rsidTr="002C2688">
        <w:trPr>
          <w:trHeight w:val="287"/>
        </w:trPr>
        <w:tc>
          <w:tcPr>
            <w:tcW w:w="1560" w:type="dxa"/>
            <w:vMerge/>
            <w:hideMark/>
          </w:tcPr>
          <w:p w:rsidR="004C7734" w:rsidRPr="004C7734" w:rsidRDefault="004C7734" w:rsidP="00F21E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1" w:type="dxa"/>
            <w:gridSpan w:val="4"/>
            <w:hideMark/>
          </w:tcPr>
          <w:p w:rsidR="004C7734" w:rsidRPr="004C7734" w:rsidRDefault="009C71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報告】□</w:t>
            </w:r>
            <w:r w:rsidR="004C7734" w:rsidRPr="004C7734">
              <w:rPr>
                <w:rFonts w:ascii="HG丸ｺﾞｼｯｸM-PRO" w:eastAsia="HG丸ｺﾞｼｯｸM-PRO" w:hAnsi="HG丸ｺﾞｼｯｸM-PRO" w:hint="eastAsia"/>
              </w:rPr>
              <w:t>変更なし</w:t>
            </w:r>
            <w:r w:rsidR="004C7734" w:rsidRPr="004C7734">
              <w:rPr>
                <w:rFonts w:ascii="HG丸ｺﾞｼｯｸM-PRO" w:eastAsia="HG丸ｺﾞｼｯｸM-PRO" w:hAnsi="HG丸ｺﾞｼｯｸM-PRO" w:hint="eastAsia"/>
              </w:rPr>
              <w:br/>
            </w:r>
            <w:r w:rsidR="004C7734">
              <w:rPr>
                <w:rFonts w:ascii="HG丸ｺﾞｼｯｸM-PRO" w:eastAsia="HG丸ｺﾞｼｯｸM-PRO" w:hAnsi="HG丸ｺﾞｼｯｸM-PRO" w:hint="eastAsia"/>
              </w:rPr>
              <w:t xml:space="preserve">　　　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□</w:t>
            </w:r>
            <w:r w:rsidR="004C7734" w:rsidRPr="004C7734">
              <w:rPr>
                <w:rFonts w:ascii="HG丸ｺﾞｼｯｸM-PRO" w:eastAsia="HG丸ｺﾞｼｯｸM-PRO" w:hAnsi="HG丸ｺﾞｼｯｸM-PRO" w:hint="eastAsia"/>
              </w:rPr>
              <w:t>変更あり⇒</w:t>
            </w:r>
          </w:p>
        </w:tc>
      </w:tr>
      <w:tr w:rsidR="004C7734" w:rsidRPr="004C7734" w:rsidTr="002C2688">
        <w:trPr>
          <w:trHeight w:val="179"/>
        </w:trPr>
        <w:tc>
          <w:tcPr>
            <w:tcW w:w="1560" w:type="dxa"/>
            <w:vMerge w:val="restart"/>
            <w:noWrap/>
            <w:vAlign w:val="center"/>
            <w:hideMark/>
          </w:tcPr>
          <w:p w:rsidR="004C7734" w:rsidRPr="004C7734" w:rsidRDefault="004C7734" w:rsidP="003B28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日時・回数</w:t>
            </w:r>
          </w:p>
        </w:tc>
        <w:tc>
          <w:tcPr>
            <w:tcW w:w="8221" w:type="dxa"/>
            <w:gridSpan w:val="4"/>
            <w:hideMark/>
          </w:tcPr>
          <w:p w:rsidR="009B4E16" w:rsidRDefault="004C7734" w:rsidP="00FE338B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【予定】</w:t>
            </w:r>
            <w:r w:rsidR="00F21E55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E2FA6">
              <w:rPr>
                <w:rFonts w:ascii="HG丸ｺﾞｼｯｸM-PRO" w:eastAsia="HG丸ｺﾞｼｯｸM-PRO" w:hAnsi="HG丸ｺﾞｼｯｸM-PRO" w:hint="eastAsia"/>
              </w:rPr>
              <w:t>月　　日（　　）</w:t>
            </w:r>
          </w:p>
          <w:p w:rsidR="003B28A0" w:rsidRPr="004C7734" w:rsidRDefault="009B4E16" w:rsidP="00FE33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全　　</w:t>
            </w:r>
            <w:r w:rsidR="002C268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C2A19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4C7734" w:rsidRPr="004C7734" w:rsidTr="002C2688">
        <w:trPr>
          <w:trHeight w:val="168"/>
        </w:trPr>
        <w:tc>
          <w:tcPr>
            <w:tcW w:w="1560" w:type="dxa"/>
            <w:vMerge/>
            <w:vAlign w:val="center"/>
            <w:hideMark/>
          </w:tcPr>
          <w:p w:rsidR="004C7734" w:rsidRPr="004C7734" w:rsidRDefault="004C7734" w:rsidP="003B28A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1" w:type="dxa"/>
            <w:gridSpan w:val="4"/>
            <w:hideMark/>
          </w:tcPr>
          <w:p w:rsidR="004C7734" w:rsidRPr="004C7734" w:rsidRDefault="009C71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報告】□</w:t>
            </w:r>
            <w:r w:rsidR="004C7734" w:rsidRPr="004C7734">
              <w:rPr>
                <w:rFonts w:ascii="HG丸ｺﾞｼｯｸM-PRO" w:eastAsia="HG丸ｺﾞｼｯｸM-PRO" w:hAnsi="HG丸ｺﾞｼｯｸM-PRO" w:hint="eastAsia"/>
              </w:rPr>
              <w:t>変更なし</w:t>
            </w:r>
            <w:r w:rsidR="004C7734" w:rsidRPr="004C7734">
              <w:rPr>
                <w:rFonts w:ascii="HG丸ｺﾞｼｯｸM-PRO" w:eastAsia="HG丸ｺﾞｼｯｸM-PRO" w:hAnsi="HG丸ｺﾞｼｯｸM-PRO" w:hint="eastAsia"/>
              </w:rPr>
              <w:br/>
            </w:r>
            <w:r w:rsidR="004C7734">
              <w:rPr>
                <w:rFonts w:ascii="HG丸ｺﾞｼｯｸM-PRO" w:eastAsia="HG丸ｺﾞｼｯｸM-PRO" w:hAnsi="HG丸ｺﾞｼｯｸM-PRO" w:hint="eastAsia"/>
              </w:rPr>
              <w:t xml:space="preserve">　　　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□</w:t>
            </w:r>
            <w:r w:rsidR="004C7734" w:rsidRPr="004C7734">
              <w:rPr>
                <w:rFonts w:ascii="HG丸ｺﾞｼｯｸM-PRO" w:eastAsia="HG丸ｺﾞｼｯｸM-PRO" w:hAnsi="HG丸ｺﾞｼｯｸM-PRO" w:hint="eastAsia"/>
              </w:rPr>
              <w:t>変更あり⇒</w:t>
            </w:r>
          </w:p>
        </w:tc>
      </w:tr>
      <w:tr w:rsidR="00715703" w:rsidRPr="004C7734" w:rsidTr="002C2688">
        <w:trPr>
          <w:trHeight w:val="283"/>
        </w:trPr>
        <w:tc>
          <w:tcPr>
            <w:tcW w:w="1560" w:type="dxa"/>
            <w:vMerge w:val="restart"/>
            <w:noWrap/>
            <w:vAlign w:val="center"/>
            <w:hideMark/>
          </w:tcPr>
          <w:p w:rsidR="00715703" w:rsidRPr="004C7734" w:rsidRDefault="00A626D2" w:rsidP="003B28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</w:t>
            </w:r>
            <w:r w:rsidR="00715703" w:rsidRPr="004C7734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5071" w:type="dxa"/>
            <w:gridSpan w:val="2"/>
            <w:tcBorders>
              <w:right w:val="dashed" w:sz="4" w:space="0" w:color="auto"/>
            </w:tcBorders>
            <w:hideMark/>
          </w:tcPr>
          <w:p w:rsidR="00715703" w:rsidRDefault="00715703" w:rsidP="004C7734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【予定】</w:t>
            </w:r>
          </w:p>
          <w:p w:rsidR="00715703" w:rsidRPr="004C7734" w:rsidRDefault="00715703" w:rsidP="004C77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gridSpan w:val="2"/>
            <w:vMerge w:val="restart"/>
            <w:tcBorders>
              <w:left w:val="dashed" w:sz="4" w:space="0" w:color="auto"/>
            </w:tcBorders>
          </w:tcPr>
          <w:p w:rsidR="009337FF" w:rsidRPr="00C33062" w:rsidRDefault="00715703" w:rsidP="009337F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bookmarkStart w:id="1" w:name="_GoBack"/>
            <w:r w:rsidRPr="00C330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="009337FF" w:rsidRPr="00C330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登下校対応　□給食時の対応□放課後・夜間対応</w:t>
            </w:r>
            <w:r w:rsidRPr="00C330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715703" w:rsidRPr="00C33062" w:rsidRDefault="00715703" w:rsidP="009337F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C330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="009337FF" w:rsidRPr="00C3306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地域ボランティアとの連絡調整　</w:t>
            </w:r>
          </w:p>
          <w:p w:rsidR="009337FF" w:rsidRPr="00C33062" w:rsidRDefault="009337FF" w:rsidP="009337F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C330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休み時間対応</w:t>
            </w:r>
            <w:r w:rsidR="00715703" w:rsidRPr="00C330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C330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部活動補助</w:t>
            </w:r>
          </w:p>
          <w:p w:rsidR="00715703" w:rsidRPr="00C33062" w:rsidRDefault="009337FF" w:rsidP="009337F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C330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□校内清掃への参加・見守り　</w:t>
            </w:r>
            <w:r w:rsidR="00715703" w:rsidRPr="00C330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9337FF" w:rsidRPr="00C33062" w:rsidRDefault="009337FF" w:rsidP="009337F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C330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□授業準備・補助　</w:t>
            </w:r>
          </w:p>
          <w:p w:rsidR="009337FF" w:rsidRPr="00C33062" w:rsidRDefault="009337FF" w:rsidP="009337F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C330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学校行事の準備・運営</w:t>
            </w:r>
          </w:p>
          <w:p w:rsidR="00715703" w:rsidRPr="00C33062" w:rsidRDefault="00715703" w:rsidP="009337FF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C330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="009337FF" w:rsidRPr="00C330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進路指導の補助</w:t>
            </w:r>
          </w:p>
          <w:p w:rsidR="00715703" w:rsidRPr="005049DC" w:rsidRDefault="00715703" w:rsidP="00715703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C330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その他（　　　　　　　　　）</w:t>
            </w:r>
            <w:bookmarkEnd w:id="1"/>
          </w:p>
        </w:tc>
      </w:tr>
      <w:tr w:rsidR="00715703" w:rsidRPr="004C7734" w:rsidTr="002C2688">
        <w:trPr>
          <w:trHeight w:val="215"/>
        </w:trPr>
        <w:tc>
          <w:tcPr>
            <w:tcW w:w="1560" w:type="dxa"/>
            <w:vMerge/>
            <w:vAlign w:val="center"/>
            <w:hideMark/>
          </w:tcPr>
          <w:p w:rsidR="00715703" w:rsidRPr="004C7734" w:rsidRDefault="00715703" w:rsidP="003B28A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71" w:type="dxa"/>
            <w:gridSpan w:val="2"/>
            <w:tcBorders>
              <w:right w:val="dashed" w:sz="4" w:space="0" w:color="auto"/>
            </w:tcBorders>
            <w:hideMark/>
          </w:tcPr>
          <w:p w:rsidR="00715703" w:rsidRPr="004C7734" w:rsidRDefault="007157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報告】□</w:t>
            </w:r>
            <w:r w:rsidRPr="004C7734">
              <w:rPr>
                <w:rFonts w:ascii="HG丸ｺﾞｼｯｸM-PRO" w:eastAsia="HG丸ｺﾞｼｯｸM-PRO" w:hAnsi="HG丸ｺﾞｼｯｸM-PRO" w:hint="eastAsia"/>
              </w:rPr>
              <w:t>変更なし</w:t>
            </w:r>
            <w:r w:rsidRPr="004C7734">
              <w:rPr>
                <w:rFonts w:ascii="HG丸ｺﾞｼｯｸM-PRO" w:eastAsia="HG丸ｺﾞｼｯｸM-PRO" w:hAnsi="HG丸ｺﾞｼｯｸM-PRO" w:hint="eastAsia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  □</w:t>
            </w:r>
            <w:r w:rsidRPr="004C7734">
              <w:rPr>
                <w:rFonts w:ascii="HG丸ｺﾞｼｯｸM-PRO" w:eastAsia="HG丸ｺﾞｼｯｸM-PRO" w:hAnsi="HG丸ｺﾞｼｯｸM-PRO" w:hint="eastAsia"/>
              </w:rPr>
              <w:t>変更あり⇒</w:t>
            </w:r>
          </w:p>
        </w:tc>
        <w:tc>
          <w:tcPr>
            <w:tcW w:w="3150" w:type="dxa"/>
            <w:gridSpan w:val="2"/>
            <w:vMerge/>
            <w:tcBorders>
              <w:left w:val="dashed" w:sz="4" w:space="0" w:color="auto"/>
            </w:tcBorders>
          </w:tcPr>
          <w:p w:rsidR="00715703" w:rsidRPr="004C7734" w:rsidRDefault="00715703" w:rsidP="002C268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5703" w:rsidRPr="004C7734" w:rsidTr="002C2688">
        <w:trPr>
          <w:trHeight w:val="171"/>
        </w:trPr>
        <w:tc>
          <w:tcPr>
            <w:tcW w:w="1560" w:type="dxa"/>
            <w:vMerge w:val="restart"/>
            <w:noWrap/>
            <w:vAlign w:val="center"/>
            <w:hideMark/>
          </w:tcPr>
          <w:p w:rsidR="00715703" w:rsidRPr="004C7734" w:rsidRDefault="00A626D2" w:rsidP="003B28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</w:t>
            </w:r>
            <w:r w:rsidR="00715703" w:rsidRPr="004C7734">
              <w:rPr>
                <w:rFonts w:ascii="HG丸ｺﾞｼｯｸM-PRO" w:eastAsia="HG丸ｺﾞｼｯｸM-PRO" w:hAnsi="HG丸ｺﾞｼｯｸM-PRO" w:hint="eastAsia"/>
              </w:rPr>
              <w:t>対象</w:t>
            </w:r>
          </w:p>
        </w:tc>
        <w:tc>
          <w:tcPr>
            <w:tcW w:w="5071" w:type="dxa"/>
            <w:gridSpan w:val="2"/>
            <w:tcBorders>
              <w:right w:val="dashed" w:sz="4" w:space="0" w:color="auto"/>
            </w:tcBorders>
            <w:hideMark/>
          </w:tcPr>
          <w:p w:rsidR="00715703" w:rsidRDefault="00715703" w:rsidP="004C7734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【予定】</w:t>
            </w:r>
          </w:p>
          <w:p w:rsidR="00715703" w:rsidRPr="004C7734" w:rsidRDefault="00715703" w:rsidP="004C77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0" w:type="dxa"/>
            <w:gridSpan w:val="2"/>
            <w:vMerge/>
            <w:tcBorders>
              <w:left w:val="dashed" w:sz="4" w:space="0" w:color="auto"/>
            </w:tcBorders>
          </w:tcPr>
          <w:p w:rsidR="00715703" w:rsidRPr="004C7734" w:rsidRDefault="00715703" w:rsidP="002C268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5703" w:rsidRPr="004C7734" w:rsidTr="00715703">
        <w:trPr>
          <w:trHeight w:val="201"/>
        </w:trPr>
        <w:tc>
          <w:tcPr>
            <w:tcW w:w="1560" w:type="dxa"/>
            <w:vMerge/>
            <w:hideMark/>
          </w:tcPr>
          <w:p w:rsidR="00715703" w:rsidRPr="004C7734" w:rsidRDefault="00715703" w:rsidP="00F21E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71" w:type="dxa"/>
            <w:gridSpan w:val="2"/>
            <w:tcBorders>
              <w:bottom w:val="single" w:sz="4" w:space="0" w:color="auto"/>
              <w:right w:val="dashed" w:sz="4" w:space="0" w:color="auto"/>
            </w:tcBorders>
            <w:hideMark/>
          </w:tcPr>
          <w:p w:rsidR="00715703" w:rsidRPr="004C7734" w:rsidRDefault="007157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報告】□</w:t>
            </w:r>
            <w:r w:rsidRPr="004C7734">
              <w:rPr>
                <w:rFonts w:ascii="HG丸ｺﾞｼｯｸM-PRO" w:eastAsia="HG丸ｺﾞｼｯｸM-PRO" w:hAnsi="HG丸ｺﾞｼｯｸM-PRO" w:hint="eastAsia"/>
              </w:rPr>
              <w:t>変更なし</w:t>
            </w:r>
            <w:r w:rsidRPr="004C7734">
              <w:rPr>
                <w:rFonts w:ascii="HG丸ｺﾞｼｯｸM-PRO" w:eastAsia="HG丸ｺﾞｼｯｸM-PRO" w:hAnsi="HG丸ｺﾞｼｯｸM-PRO" w:hint="eastAsia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  □</w:t>
            </w:r>
            <w:r w:rsidRPr="004C7734">
              <w:rPr>
                <w:rFonts w:ascii="HG丸ｺﾞｼｯｸM-PRO" w:eastAsia="HG丸ｺﾞｼｯｸM-PRO" w:hAnsi="HG丸ｺﾞｼｯｸM-PRO" w:hint="eastAsia"/>
              </w:rPr>
              <w:t>変更あり⇒</w:t>
            </w:r>
          </w:p>
        </w:tc>
        <w:tc>
          <w:tcPr>
            <w:tcW w:w="3150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</w:tcPr>
          <w:p w:rsidR="00715703" w:rsidRPr="004C7734" w:rsidRDefault="00715703" w:rsidP="002C268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C7734" w:rsidRPr="004C7734" w:rsidTr="00715703">
        <w:trPr>
          <w:trHeight w:val="142"/>
        </w:trPr>
        <w:tc>
          <w:tcPr>
            <w:tcW w:w="1560" w:type="dxa"/>
            <w:noWrap/>
            <w:vAlign w:val="center"/>
            <w:hideMark/>
          </w:tcPr>
          <w:p w:rsidR="00F246A0" w:rsidRPr="003B28A0" w:rsidRDefault="004C7734" w:rsidP="001511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B28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ボランティア数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hideMark/>
          </w:tcPr>
          <w:p w:rsidR="004C7734" w:rsidRDefault="004C7734" w:rsidP="004C7734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【予定】</w:t>
            </w:r>
            <w:r w:rsidR="009B4E16">
              <w:rPr>
                <w:rFonts w:ascii="HG丸ｺﾞｼｯｸM-PRO" w:eastAsia="HG丸ｺﾞｼｯｸM-PRO" w:hAnsi="HG丸ｺﾞｼｯｸM-PRO" w:hint="eastAsia"/>
              </w:rPr>
              <w:t>延べ人数　　　　名</w:t>
            </w:r>
          </w:p>
          <w:p w:rsidR="003B28A0" w:rsidRPr="004C7734" w:rsidRDefault="009B4E16" w:rsidP="004C773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実人数　　　　　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hideMark/>
          </w:tcPr>
          <w:p w:rsidR="009B4E16" w:rsidRDefault="004C7734" w:rsidP="009B4E16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【報告】</w:t>
            </w:r>
            <w:r w:rsidR="009B4E16">
              <w:rPr>
                <w:rFonts w:ascii="HG丸ｺﾞｼｯｸM-PRO" w:eastAsia="HG丸ｺﾞｼｯｸM-PRO" w:hAnsi="HG丸ｺﾞｼｯｸM-PRO" w:hint="eastAsia"/>
              </w:rPr>
              <w:t>延べ人数　　　　名</w:t>
            </w:r>
          </w:p>
          <w:p w:rsidR="004C7734" w:rsidRPr="004C7734" w:rsidRDefault="009B4E16" w:rsidP="009B4E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実人数　　　　　名</w:t>
            </w:r>
          </w:p>
        </w:tc>
      </w:tr>
      <w:tr w:rsidR="00A626D2" w:rsidRPr="004C7734" w:rsidTr="00715703">
        <w:trPr>
          <w:trHeight w:val="142"/>
        </w:trPr>
        <w:tc>
          <w:tcPr>
            <w:tcW w:w="1560" w:type="dxa"/>
            <w:noWrap/>
            <w:vAlign w:val="center"/>
          </w:tcPr>
          <w:p w:rsidR="00A626D2" w:rsidRPr="00DE48C1" w:rsidRDefault="00A626D2" w:rsidP="00A626D2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E48C1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kern w:val="0"/>
                <w:sz w:val="18"/>
                <w:szCs w:val="18"/>
                <w:fitText w:val="1440" w:id="-1035284992"/>
              </w:rPr>
              <w:t>ゲストティーチャー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626D2" w:rsidRPr="00DE48C1" w:rsidRDefault="00A626D2" w:rsidP="00A626D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E48C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【予定】　　　　　　　　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A626D2" w:rsidRPr="00DE48C1" w:rsidRDefault="00A626D2" w:rsidP="00A626D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E48C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【報告】　　　　　　　　名</w:t>
            </w:r>
          </w:p>
        </w:tc>
      </w:tr>
      <w:tr w:rsidR="00A626D2" w:rsidRPr="004C7734" w:rsidTr="002C2688">
        <w:trPr>
          <w:trHeight w:val="1010"/>
        </w:trPr>
        <w:tc>
          <w:tcPr>
            <w:tcW w:w="1560" w:type="dxa"/>
            <w:hideMark/>
          </w:tcPr>
          <w:p w:rsidR="00A626D2" w:rsidRPr="00DE48C1" w:rsidRDefault="00A626D2" w:rsidP="00A626D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E48C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経　費</w:t>
            </w:r>
            <w:r w:rsidRPr="00DE48C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br/>
            </w:r>
          </w:p>
        </w:tc>
        <w:tc>
          <w:tcPr>
            <w:tcW w:w="8221" w:type="dxa"/>
            <w:gridSpan w:val="4"/>
            <w:hideMark/>
          </w:tcPr>
          <w:p w:rsidR="00A626D2" w:rsidRPr="00DE48C1" w:rsidRDefault="00A626D2" w:rsidP="00A626D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E48C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【ボランティア給食費】</w:t>
            </w:r>
          </w:p>
          <w:p w:rsidR="00A626D2" w:rsidRPr="00DE48C1" w:rsidRDefault="00A626D2" w:rsidP="00A626D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E48C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(単価：　　円)×(人数：　名)×(回数：　回)＝　　　　円</w:t>
            </w:r>
          </w:p>
          <w:p w:rsidR="00A626D2" w:rsidRPr="00DE48C1" w:rsidRDefault="00A626D2" w:rsidP="00A626D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A626D2" w:rsidRPr="00DE48C1" w:rsidRDefault="00A626D2" w:rsidP="00A626D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E48C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【ボランティア交通費】</w:t>
            </w:r>
          </w:p>
          <w:p w:rsidR="00A626D2" w:rsidRPr="00DE48C1" w:rsidRDefault="00A626D2" w:rsidP="00A626D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E48C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区間：　　　　　駅　～　　　　　駅</w:t>
            </w:r>
          </w:p>
          <w:p w:rsidR="00A626D2" w:rsidRPr="00DE48C1" w:rsidRDefault="00A626D2" w:rsidP="00A626D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E48C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(単価：　　円)×(人数：　名)×(回数：　回)＝　　　　円</w:t>
            </w:r>
          </w:p>
          <w:p w:rsidR="00A626D2" w:rsidRPr="00DE48C1" w:rsidRDefault="00A626D2" w:rsidP="00A626D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A626D2" w:rsidRPr="00DE48C1" w:rsidRDefault="00A626D2" w:rsidP="00A626D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E48C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【ゲストティーチャー費】</w:t>
            </w:r>
          </w:p>
          <w:p w:rsidR="00A626D2" w:rsidRPr="00DE48C1" w:rsidRDefault="00A626D2" w:rsidP="00A626D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E48C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(単価：　　　円)×(人数：　名)×(時間数：　時間)＝　　　　円</w:t>
            </w:r>
          </w:p>
          <w:p w:rsidR="00A626D2" w:rsidRPr="00DE48C1" w:rsidRDefault="00A626D2" w:rsidP="00A626D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E48C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【ゲストティーチャー氏名　　　　　　　　　　　　　　　　　　　　　　 】</w:t>
            </w:r>
          </w:p>
          <w:p w:rsidR="00A626D2" w:rsidRDefault="00A626D2" w:rsidP="00A626D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E48C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【ゲストティーチャー活動時間　　　：　　　～　　：　　　（計　　時間）】</w:t>
            </w:r>
          </w:p>
          <w:p w:rsidR="009337FF" w:rsidRPr="009337FF" w:rsidRDefault="009337FF" w:rsidP="00A626D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A626D2" w:rsidRPr="00DE48C1" w:rsidRDefault="00A626D2" w:rsidP="00A626D2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E48C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【消耗品費】</w:t>
            </w:r>
            <w:r w:rsidRPr="00DE48C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br/>
            </w:r>
          </w:p>
        </w:tc>
      </w:tr>
      <w:tr w:rsidR="00A626D2" w:rsidRPr="004C7734" w:rsidTr="00A626D2">
        <w:trPr>
          <w:trHeight w:val="1002"/>
        </w:trPr>
        <w:tc>
          <w:tcPr>
            <w:tcW w:w="1560" w:type="dxa"/>
            <w:noWrap/>
            <w:vAlign w:val="center"/>
            <w:hideMark/>
          </w:tcPr>
          <w:p w:rsidR="00A626D2" w:rsidRPr="004C7734" w:rsidRDefault="00A626D2" w:rsidP="00A626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8221" w:type="dxa"/>
            <w:gridSpan w:val="4"/>
            <w:noWrap/>
            <w:hideMark/>
          </w:tcPr>
          <w:p w:rsidR="00A626D2" w:rsidRPr="004C7734" w:rsidRDefault="00A626D2" w:rsidP="00A626D2">
            <w:pPr>
              <w:rPr>
                <w:rFonts w:ascii="HG丸ｺﾞｼｯｸM-PRO" w:eastAsia="HG丸ｺﾞｼｯｸM-PRO" w:hAnsi="HG丸ｺﾞｼｯｸM-PRO"/>
              </w:rPr>
            </w:pPr>
            <w:r w:rsidRPr="004C773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:rsidR="003B28A0" w:rsidRPr="004C7734" w:rsidRDefault="003B28A0" w:rsidP="003B28A0">
      <w:pPr>
        <w:rPr>
          <w:rFonts w:ascii="HG丸ｺﾞｼｯｸM-PRO" w:eastAsia="HG丸ｺﾞｼｯｸM-PRO" w:hAnsi="HG丸ｺﾞｼｯｸM-PRO"/>
        </w:rPr>
      </w:pPr>
    </w:p>
    <w:sectPr w:rsidR="003B28A0" w:rsidRPr="004C7734" w:rsidSect="00A626D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D6" w:rsidRDefault="000712D6" w:rsidP="009C71A5">
      <w:r>
        <w:separator/>
      </w:r>
    </w:p>
  </w:endnote>
  <w:endnote w:type="continuationSeparator" w:id="0">
    <w:p w:rsidR="000712D6" w:rsidRDefault="000712D6" w:rsidP="009C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D6" w:rsidRDefault="000712D6" w:rsidP="009C71A5">
      <w:r>
        <w:separator/>
      </w:r>
    </w:p>
  </w:footnote>
  <w:footnote w:type="continuationSeparator" w:id="0">
    <w:p w:rsidR="000712D6" w:rsidRDefault="000712D6" w:rsidP="009C7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34"/>
    <w:rsid w:val="000066BE"/>
    <w:rsid w:val="00040DF8"/>
    <w:rsid w:val="000712D6"/>
    <w:rsid w:val="00086CEF"/>
    <w:rsid w:val="00120502"/>
    <w:rsid w:val="0015113C"/>
    <w:rsid w:val="00166CD5"/>
    <w:rsid w:val="001826D0"/>
    <w:rsid w:val="001C2A19"/>
    <w:rsid w:val="001C772C"/>
    <w:rsid w:val="00204A1B"/>
    <w:rsid w:val="00244005"/>
    <w:rsid w:val="002479E6"/>
    <w:rsid w:val="0025466D"/>
    <w:rsid w:val="00257E19"/>
    <w:rsid w:val="002C2688"/>
    <w:rsid w:val="002E5BE5"/>
    <w:rsid w:val="00312B7D"/>
    <w:rsid w:val="00337B92"/>
    <w:rsid w:val="00366C8B"/>
    <w:rsid w:val="003B28A0"/>
    <w:rsid w:val="00442172"/>
    <w:rsid w:val="0046262F"/>
    <w:rsid w:val="004722FA"/>
    <w:rsid w:val="004A3126"/>
    <w:rsid w:val="004C7734"/>
    <w:rsid w:val="004F0FAC"/>
    <w:rsid w:val="004F45A5"/>
    <w:rsid w:val="005049DC"/>
    <w:rsid w:val="005812EB"/>
    <w:rsid w:val="00627EF1"/>
    <w:rsid w:val="00685993"/>
    <w:rsid w:val="00715703"/>
    <w:rsid w:val="00793F30"/>
    <w:rsid w:val="007A5C18"/>
    <w:rsid w:val="007E2E8E"/>
    <w:rsid w:val="00805BC6"/>
    <w:rsid w:val="00845892"/>
    <w:rsid w:val="00853C56"/>
    <w:rsid w:val="009337FF"/>
    <w:rsid w:val="009562A7"/>
    <w:rsid w:val="00961E97"/>
    <w:rsid w:val="009B4E16"/>
    <w:rsid w:val="009C71A5"/>
    <w:rsid w:val="009F5792"/>
    <w:rsid w:val="00A07C69"/>
    <w:rsid w:val="00A626D2"/>
    <w:rsid w:val="00A81994"/>
    <w:rsid w:val="00A84029"/>
    <w:rsid w:val="00B061FF"/>
    <w:rsid w:val="00B407DB"/>
    <w:rsid w:val="00B46078"/>
    <w:rsid w:val="00B656DF"/>
    <w:rsid w:val="00B95BB8"/>
    <w:rsid w:val="00C33062"/>
    <w:rsid w:val="00C400D6"/>
    <w:rsid w:val="00C450B5"/>
    <w:rsid w:val="00C65102"/>
    <w:rsid w:val="00C76F79"/>
    <w:rsid w:val="00C86DD2"/>
    <w:rsid w:val="00CE5438"/>
    <w:rsid w:val="00D76B30"/>
    <w:rsid w:val="00DE48C1"/>
    <w:rsid w:val="00E04304"/>
    <w:rsid w:val="00E418B8"/>
    <w:rsid w:val="00E51D30"/>
    <w:rsid w:val="00E56B36"/>
    <w:rsid w:val="00EA78EF"/>
    <w:rsid w:val="00EE2FA6"/>
    <w:rsid w:val="00F21E55"/>
    <w:rsid w:val="00F246A0"/>
    <w:rsid w:val="00F27606"/>
    <w:rsid w:val="00FE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9960084-269B-4D38-B629-BD0BC354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1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71A5"/>
  </w:style>
  <w:style w:type="paragraph" w:styleId="a6">
    <w:name w:val="footer"/>
    <w:basedOn w:val="a"/>
    <w:link w:val="a7"/>
    <w:uiPriority w:val="99"/>
    <w:unhideWhenUsed/>
    <w:rsid w:val="009C71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71A5"/>
  </w:style>
  <w:style w:type="paragraph" w:styleId="Web">
    <w:name w:val="Normal (Web)"/>
    <w:basedOn w:val="a"/>
    <w:uiPriority w:val="99"/>
    <w:unhideWhenUsed/>
    <w:rsid w:val="002E5B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3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7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2625-891E-4063-9A43-C7F7CAFB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伯 祥子</dc:creator>
  <cp:lastModifiedBy>前田　愛里</cp:lastModifiedBy>
  <cp:revision>30</cp:revision>
  <cp:lastPrinted>2024-06-25T07:07:00Z</cp:lastPrinted>
  <dcterms:created xsi:type="dcterms:W3CDTF">2015-12-04T04:34:00Z</dcterms:created>
  <dcterms:modified xsi:type="dcterms:W3CDTF">2024-06-27T04:03:00Z</dcterms:modified>
</cp:coreProperties>
</file>